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21卷  神经康复学</w:t>
      </w:r>
    </w:p>
    <w:p>
      <w:r>
        <w:t>作者：王新德总主编；朱镛连主编</w:t>
      </w:r>
    </w:p>
    <w:p>
      <w:r>
        <w:t>出版社：北京:人民军医出版社,2001.05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神经病学  第21卷  神经康复学 评论地址：https://www.jiaokey.com/book/detail/1042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